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D7" w:rsidRDefault="002D16D7" w:rsidP="002D16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</w:t>
      </w:r>
      <w:r w:rsidR="0029220E">
        <w:rPr>
          <w:rFonts w:ascii="Times New Roman" w:hAnsi="Times New Roman" w:cs="Times New Roman"/>
          <w:sz w:val="24"/>
          <w:szCs w:val="24"/>
        </w:rPr>
        <w:t>3</w:t>
      </w:r>
    </w:p>
    <w:p w:rsidR="0015603E" w:rsidRDefault="002D16D7" w:rsidP="002D16D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писок семей</w:t>
      </w:r>
      <w:r w:rsidR="0029220E">
        <w:rPr>
          <w:rFonts w:ascii="Times New Roman" w:hAnsi="Times New Roman" w:cs="Times New Roman"/>
          <w:sz w:val="24"/>
          <w:szCs w:val="24"/>
        </w:rPr>
        <w:t xml:space="preserve"> -</w:t>
      </w:r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участников подпрограммы «Обеспечение жильем молодых</w:t>
      </w:r>
      <w:r w:rsidR="000E3016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семей в Алтайском крае» на 2021-2024</w:t>
      </w:r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годы</w:t>
      </w:r>
    </w:p>
    <w:p w:rsidR="00AD5C29" w:rsidRDefault="00AD5C29" w:rsidP="002D16D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На 20</w:t>
      </w:r>
      <w:r w:rsidR="00E23BA4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24</w:t>
      </w:r>
      <w:r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год</w:t>
      </w:r>
    </w:p>
    <w:tbl>
      <w:tblPr>
        <w:tblStyle w:val="a4"/>
        <w:tblW w:w="15849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936"/>
        <w:gridCol w:w="2458"/>
        <w:gridCol w:w="1227"/>
        <w:gridCol w:w="1985"/>
        <w:gridCol w:w="2606"/>
      </w:tblGrid>
      <w:tr w:rsidR="009A2CF4" w:rsidTr="003F0B5F">
        <w:tc>
          <w:tcPr>
            <w:tcW w:w="675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36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58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1227" w:type="dxa"/>
          </w:tcPr>
          <w:p w:rsidR="009A2CF4" w:rsidRDefault="009A2CF4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5" w:type="dxa"/>
          </w:tcPr>
          <w:p w:rsidR="009A2CF4" w:rsidRDefault="009A2CF4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2606" w:type="dxa"/>
          </w:tcPr>
          <w:p w:rsidR="009A2CF4" w:rsidRDefault="00307C8F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одтверждение</w:t>
            </w:r>
          </w:p>
          <w:p w:rsidR="00307C8F" w:rsidRDefault="00307C8F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ая явка)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Максим Яковл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Маргарит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5667C8" w:rsidRDefault="00982C0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5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420DB7" w:rsidTr="003F0B5F">
        <w:tc>
          <w:tcPr>
            <w:tcW w:w="675" w:type="dxa"/>
          </w:tcPr>
          <w:p w:rsidR="00420DB7" w:rsidRPr="002D16D7" w:rsidRDefault="00420DB7" w:rsidP="00420DB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20DB7" w:rsidRDefault="00420DB7" w:rsidP="00420DB7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адим Александрович</w:t>
            </w:r>
          </w:p>
          <w:p w:rsidR="00420DB7" w:rsidRDefault="00420DB7" w:rsidP="00420DB7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Юлия Сергеевна</w:t>
            </w:r>
          </w:p>
        </w:tc>
        <w:tc>
          <w:tcPr>
            <w:tcW w:w="1936" w:type="dxa"/>
          </w:tcPr>
          <w:p w:rsidR="00420DB7" w:rsidRDefault="00420DB7" w:rsidP="0042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88</w:t>
            </w:r>
          </w:p>
          <w:p w:rsidR="00420DB7" w:rsidRDefault="00420DB7" w:rsidP="0042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96</w:t>
            </w:r>
          </w:p>
        </w:tc>
        <w:tc>
          <w:tcPr>
            <w:tcW w:w="2458" w:type="dxa"/>
          </w:tcPr>
          <w:p w:rsidR="00420DB7" w:rsidRDefault="00420DB7" w:rsidP="0042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420DB7" w:rsidRDefault="00420DB7" w:rsidP="0042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20DB7" w:rsidRDefault="00420DB7" w:rsidP="0042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</w:p>
        </w:tc>
        <w:tc>
          <w:tcPr>
            <w:tcW w:w="2606" w:type="dxa"/>
          </w:tcPr>
          <w:p w:rsidR="00420DB7" w:rsidRDefault="00420DB7" w:rsidP="0042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Кристи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Алексей Леонид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катерина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89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цев Виталий Евгень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цева Але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96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1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Иван Михайл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Ольга Викто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89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енис Анатоль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ья Валер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88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Жанна Владими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988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-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Шамиль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-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Ильинич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88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Кирилл Евгень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Светла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94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88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93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Алина Юр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ты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 Надежда Сергеевна 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96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93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4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нна Михайл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89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 Егор Константин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Марина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91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ов Алексей Павл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Никола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1992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ин Вадим Владими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ина Анастасия Олег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89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с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Иван Олег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Окса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96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97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Евгений Серге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лена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87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Алена Владими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93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тсутствуют (!)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х Александр Юрь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Инна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 Антон Викто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Оксана Евген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9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Василий Никола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8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ротных Владимир Пет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ротных Сераф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89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Дмитрий Олег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льга Владими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91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Денис Леонид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ветлана Викто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 Валерий Александ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Гали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91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95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ов Павел Андре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ова Екатерина Никола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Роман Андре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 Елена Витал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94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95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Евгений Никола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на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91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95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87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89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94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 Максим Дмитри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ле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996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97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Роман Игор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настасия Иван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93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93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нна Михайл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89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 Павел Александ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Ольга Владими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 Виталий Витальевич 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Наталья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3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Pr="00335F6B" w:rsidRDefault="005667C8" w:rsidP="005667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8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 Иван Владими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а Ольг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97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97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9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606" w:type="dxa"/>
          </w:tcPr>
          <w:p w:rsidR="005667C8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Марина Евген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2606" w:type="dxa"/>
          </w:tcPr>
          <w:p w:rsidR="005667C8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Алексей Вадим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Софья Андр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91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97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Pr="00696023" w:rsidRDefault="00696023" w:rsidP="005667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2606" w:type="dxa"/>
          </w:tcPr>
          <w:p w:rsidR="005667C8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Михаил Павл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Виктория Андр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93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9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лтайское</w:t>
            </w:r>
            <w:proofErr w:type="spellEnd"/>
          </w:p>
        </w:tc>
        <w:tc>
          <w:tcPr>
            <w:tcW w:w="1227" w:type="dxa"/>
          </w:tcPr>
          <w:p w:rsidR="005667C8" w:rsidRDefault="002B5EAF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606" w:type="dxa"/>
          </w:tcPr>
          <w:p w:rsidR="005667C8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C67016" w:rsidTr="003F0B5F">
        <w:tc>
          <w:tcPr>
            <w:tcW w:w="675" w:type="dxa"/>
          </w:tcPr>
          <w:p w:rsidR="00C67016" w:rsidRPr="002D16D7" w:rsidRDefault="00C67016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67016" w:rsidRDefault="00C67016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  <w:p w:rsidR="00C67016" w:rsidRDefault="00C67016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ья Игоревич</w:t>
            </w:r>
          </w:p>
        </w:tc>
        <w:tc>
          <w:tcPr>
            <w:tcW w:w="1936" w:type="dxa"/>
          </w:tcPr>
          <w:p w:rsidR="00C67016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03</w:t>
            </w:r>
          </w:p>
          <w:p w:rsidR="00C67016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00</w:t>
            </w:r>
          </w:p>
        </w:tc>
        <w:tc>
          <w:tcPr>
            <w:tcW w:w="2458" w:type="dxa"/>
          </w:tcPr>
          <w:p w:rsidR="00C67016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ган</w:t>
            </w:r>
            <w:proofErr w:type="spellEnd"/>
          </w:p>
        </w:tc>
        <w:tc>
          <w:tcPr>
            <w:tcW w:w="1227" w:type="dxa"/>
          </w:tcPr>
          <w:p w:rsidR="00C67016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7016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2606" w:type="dxa"/>
          </w:tcPr>
          <w:p w:rsidR="00C67016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</w:tbl>
    <w:p w:rsidR="002D16D7" w:rsidRPr="002D16D7" w:rsidRDefault="002D16D7" w:rsidP="002D1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D16D7" w:rsidRPr="002D16D7" w:rsidSect="0081664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843"/>
    <w:multiLevelType w:val="hybridMultilevel"/>
    <w:tmpl w:val="D68E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D7"/>
    <w:rsid w:val="000074A4"/>
    <w:rsid w:val="0004574F"/>
    <w:rsid w:val="00060C8E"/>
    <w:rsid w:val="00061D98"/>
    <w:rsid w:val="000629CE"/>
    <w:rsid w:val="00087EF6"/>
    <w:rsid w:val="000A20EB"/>
    <w:rsid w:val="000B67A6"/>
    <w:rsid w:val="000B7CEA"/>
    <w:rsid w:val="000C4A81"/>
    <w:rsid w:val="000D3615"/>
    <w:rsid w:val="000E3016"/>
    <w:rsid w:val="000E40B2"/>
    <w:rsid w:val="000F0653"/>
    <w:rsid w:val="00112B0C"/>
    <w:rsid w:val="00124AA0"/>
    <w:rsid w:val="00150AE6"/>
    <w:rsid w:val="00152255"/>
    <w:rsid w:val="0015603E"/>
    <w:rsid w:val="00186872"/>
    <w:rsid w:val="00193A8D"/>
    <w:rsid w:val="001967A4"/>
    <w:rsid w:val="001A29FA"/>
    <w:rsid w:val="001B0196"/>
    <w:rsid w:val="001E55D5"/>
    <w:rsid w:val="00200540"/>
    <w:rsid w:val="00204FE8"/>
    <w:rsid w:val="00250145"/>
    <w:rsid w:val="00276617"/>
    <w:rsid w:val="002831E7"/>
    <w:rsid w:val="00284435"/>
    <w:rsid w:val="00285D1B"/>
    <w:rsid w:val="0029220E"/>
    <w:rsid w:val="00295041"/>
    <w:rsid w:val="002B5EAF"/>
    <w:rsid w:val="002D16D7"/>
    <w:rsid w:val="002D4220"/>
    <w:rsid w:val="00302BCD"/>
    <w:rsid w:val="00307C8F"/>
    <w:rsid w:val="00330DD6"/>
    <w:rsid w:val="0033546B"/>
    <w:rsid w:val="00335F6B"/>
    <w:rsid w:val="00345EF5"/>
    <w:rsid w:val="00391B14"/>
    <w:rsid w:val="00396410"/>
    <w:rsid w:val="003B0882"/>
    <w:rsid w:val="003B3703"/>
    <w:rsid w:val="003C3841"/>
    <w:rsid w:val="003E3D1A"/>
    <w:rsid w:val="003F0B5F"/>
    <w:rsid w:val="0041207A"/>
    <w:rsid w:val="00420DB7"/>
    <w:rsid w:val="0042104B"/>
    <w:rsid w:val="004428E8"/>
    <w:rsid w:val="00465220"/>
    <w:rsid w:val="00470908"/>
    <w:rsid w:val="004A5A20"/>
    <w:rsid w:val="004B21D5"/>
    <w:rsid w:val="004B5E1F"/>
    <w:rsid w:val="004D6593"/>
    <w:rsid w:val="004F39DB"/>
    <w:rsid w:val="005000C1"/>
    <w:rsid w:val="00525FD4"/>
    <w:rsid w:val="00535817"/>
    <w:rsid w:val="00564BA7"/>
    <w:rsid w:val="005667C8"/>
    <w:rsid w:val="00570998"/>
    <w:rsid w:val="00581968"/>
    <w:rsid w:val="0058698B"/>
    <w:rsid w:val="00593BC9"/>
    <w:rsid w:val="005C1EC7"/>
    <w:rsid w:val="005C25FF"/>
    <w:rsid w:val="005D3C7A"/>
    <w:rsid w:val="005F56B4"/>
    <w:rsid w:val="005F744D"/>
    <w:rsid w:val="005F7773"/>
    <w:rsid w:val="006236F5"/>
    <w:rsid w:val="00645A7A"/>
    <w:rsid w:val="00670896"/>
    <w:rsid w:val="0069300D"/>
    <w:rsid w:val="00696023"/>
    <w:rsid w:val="006E6F0F"/>
    <w:rsid w:val="006E7267"/>
    <w:rsid w:val="006F27A8"/>
    <w:rsid w:val="006F5E94"/>
    <w:rsid w:val="006F730F"/>
    <w:rsid w:val="00700A7C"/>
    <w:rsid w:val="00722734"/>
    <w:rsid w:val="00751415"/>
    <w:rsid w:val="0076046D"/>
    <w:rsid w:val="00762BA6"/>
    <w:rsid w:val="007878DE"/>
    <w:rsid w:val="00790005"/>
    <w:rsid w:val="00790663"/>
    <w:rsid w:val="007A5A5B"/>
    <w:rsid w:val="007B0569"/>
    <w:rsid w:val="007B1A98"/>
    <w:rsid w:val="007C0D50"/>
    <w:rsid w:val="007F0A4E"/>
    <w:rsid w:val="007F1585"/>
    <w:rsid w:val="008060ED"/>
    <w:rsid w:val="0081664C"/>
    <w:rsid w:val="00822C25"/>
    <w:rsid w:val="00850804"/>
    <w:rsid w:val="00865231"/>
    <w:rsid w:val="00866742"/>
    <w:rsid w:val="00874DA3"/>
    <w:rsid w:val="008C2999"/>
    <w:rsid w:val="008E36C8"/>
    <w:rsid w:val="00907B4A"/>
    <w:rsid w:val="00912EC3"/>
    <w:rsid w:val="00917359"/>
    <w:rsid w:val="00961F51"/>
    <w:rsid w:val="00967A7A"/>
    <w:rsid w:val="00973740"/>
    <w:rsid w:val="009805D0"/>
    <w:rsid w:val="00982C08"/>
    <w:rsid w:val="009A2CF4"/>
    <w:rsid w:val="009A6AAA"/>
    <w:rsid w:val="009B5C67"/>
    <w:rsid w:val="009E0E27"/>
    <w:rsid w:val="009F4E57"/>
    <w:rsid w:val="00A4626E"/>
    <w:rsid w:val="00A5010E"/>
    <w:rsid w:val="00A53135"/>
    <w:rsid w:val="00A618A9"/>
    <w:rsid w:val="00A71259"/>
    <w:rsid w:val="00A913A4"/>
    <w:rsid w:val="00A92857"/>
    <w:rsid w:val="00AB4406"/>
    <w:rsid w:val="00AD3640"/>
    <w:rsid w:val="00AD5C29"/>
    <w:rsid w:val="00AE4E8E"/>
    <w:rsid w:val="00AF0CA2"/>
    <w:rsid w:val="00AF2237"/>
    <w:rsid w:val="00B06DFA"/>
    <w:rsid w:val="00B1684B"/>
    <w:rsid w:val="00B37142"/>
    <w:rsid w:val="00B405E2"/>
    <w:rsid w:val="00B616AE"/>
    <w:rsid w:val="00B76B84"/>
    <w:rsid w:val="00B93F5F"/>
    <w:rsid w:val="00B94A5D"/>
    <w:rsid w:val="00BB6BFE"/>
    <w:rsid w:val="00BC7B28"/>
    <w:rsid w:val="00BE1B98"/>
    <w:rsid w:val="00BF73D8"/>
    <w:rsid w:val="00C01A43"/>
    <w:rsid w:val="00C24B57"/>
    <w:rsid w:val="00C41D95"/>
    <w:rsid w:val="00C50FE7"/>
    <w:rsid w:val="00C54AF8"/>
    <w:rsid w:val="00C6098C"/>
    <w:rsid w:val="00C63B97"/>
    <w:rsid w:val="00C67016"/>
    <w:rsid w:val="00C75F46"/>
    <w:rsid w:val="00C80077"/>
    <w:rsid w:val="00C84894"/>
    <w:rsid w:val="00CA444E"/>
    <w:rsid w:val="00CB389F"/>
    <w:rsid w:val="00CB44CF"/>
    <w:rsid w:val="00CC7E72"/>
    <w:rsid w:val="00CE2C92"/>
    <w:rsid w:val="00CE2E68"/>
    <w:rsid w:val="00D074F3"/>
    <w:rsid w:val="00D128FA"/>
    <w:rsid w:val="00D47EF8"/>
    <w:rsid w:val="00D53EB8"/>
    <w:rsid w:val="00D91176"/>
    <w:rsid w:val="00DA14A2"/>
    <w:rsid w:val="00DB2115"/>
    <w:rsid w:val="00DC1068"/>
    <w:rsid w:val="00DD463B"/>
    <w:rsid w:val="00E21E5D"/>
    <w:rsid w:val="00E23BA4"/>
    <w:rsid w:val="00E7793D"/>
    <w:rsid w:val="00E80EAE"/>
    <w:rsid w:val="00E928B8"/>
    <w:rsid w:val="00EE5E3A"/>
    <w:rsid w:val="00F05E2D"/>
    <w:rsid w:val="00F1190F"/>
    <w:rsid w:val="00F129C7"/>
    <w:rsid w:val="00F260B2"/>
    <w:rsid w:val="00F354A6"/>
    <w:rsid w:val="00F52D2E"/>
    <w:rsid w:val="00F5699F"/>
    <w:rsid w:val="00F643A0"/>
    <w:rsid w:val="00F704B7"/>
    <w:rsid w:val="00F77DCE"/>
    <w:rsid w:val="00F9169A"/>
    <w:rsid w:val="00FC582D"/>
    <w:rsid w:val="00FF0DA6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B185"/>
  <w15:docId w15:val="{069A3621-E6FE-42CF-AFE6-B7CD601E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16D7"/>
    <w:rPr>
      <w:b/>
      <w:bCs/>
    </w:rPr>
  </w:style>
  <w:style w:type="table" w:styleId="a4">
    <w:name w:val="Table Grid"/>
    <w:basedOn w:val="a1"/>
    <w:uiPriority w:val="59"/>
    <w:rsid w:val="002D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16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3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945C-BC88-4F8B-BA37-6D0159A9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Ириша</cp:lastModifiedBy>
  <cp:revision>4</cp:revision>
  <cp:lastPrinted>2023-08-25T07:05:00Z</cp:lastPrinted>
  <dcterms:created xsi:type="dcterms:W3CDTF">2024-03-27T04:11:00Z</dcterms:created>
  <dcterms:modified xsi:type="dcterms:W3CDTF">2024-03-27T04:12:00Z</dcterms:modified>
</cp:coreProperties>
</file>